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5F799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D147B6" w:rsidRDefault="0076759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</w:t>
      </w:r>
      <w:r w:rsidR="00702F86">
        <w:rPr>
          <w:rFonts w:ascii="Verdana" w:hAnsi="Verdana" w:cs="Tahoma"/>
          <w:b/>
          <w:szCs w:val="24"/>
          <w:lang w:val="el-GR"/>
        </w:rPr>
        <w:t>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  <w:r w:rsidR="00D147B6">
        <w:rPr>
          <w:rFonts w:ascii="Verdana" w:hAnsi="Verdana" w:cs="Tahoma"/>
          <w:b/>
          <w:szCs w:val="24"/>
          <w:lang w:val="el-GR"/>
        </w:rPr>
        <w:t xml:space="preserve"> </w:t>
      </w:r>
      <w:r w:rsidR="00D147B6" w:rsidRPr="00D147B6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D147B6">
        <w:rPr>
          <w:rFonts w:ascii="Verdana" w:hAnsi="Verdana" w:cs="Tahoma"/>
          <w:b/>
          <w:szCs w:val="24"/>
          <w:lang w:val="el-GR"/>
        </w:rPr>
        <w:t xml:space="preserve"> ΜΗΧΑΝΟΛΟΓΩΝ ΟΧΗΜΑΤΩΝ ΤΕ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3633E7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633E7">
        <w:rPr>
          <w:rFonts w:ascii="Verdana" w:hAnsi="Verdana" w:cs="Tahoma"/>
          <w:b/>
          <w:szCs w:val="24"/>
          <w:lang w:val="el-GR"/>
        </w:rPr>
        <w:t>ΜΗΧΑΝΙΚΩΝ ΠΑΡΑΓΩΓΗΣ &amp; ΔΙΟΙΚΗΣΗΣ</w:t>
      </w:r>
    </w:p>
    <w:p w:rsidR="003633E7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 xml:space="preserve"> ΒΑΣΕΙ Ν.4610/2019)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ΔΙ.ΠΑ.Ε.</w:t>
      </w:r>
      <w:r w:rsidR="003633E7" w:rsidRPr="003633E7">
        <w:rPr>
          <w:rFonts w:ascii="Verdana" w:hAnsi="Verdana" w:cs="Tahoma"/>
          <w:b/>
          <w:szCs w:val="24"/>
          <w:lang w:val="el-GR"/>
        </w:rPr>
        <w:t xml:space="preserve"> </w:t>
      </w:r>
      <w:r w:rsidR="003633E7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1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43"/>
        <w:gridCol w:w="3364"/>
        <w:gridCol w:w="2164"/>
      </w:tblGrid>
      <w:tr w:rsidR="005F799C" w:rsidRPr="005F799C" w:rsidTr="00477FC6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5F799C" w:rsidRPr="00F821AD" w:rsidRDefault="005F799C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5F799C" w:rsidRPr="00F821AD" w:rsidRDefault="005F799C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5F799C" w:rsidRPr="00F821AD" w:rsidRDefault="005F799C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5F799C" w:rsidRPr="00F821AD" w:rsidRDefault="00477FC6" w:rsidP="003633E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D147B6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6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6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7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0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6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1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685EE0" w:rsidRPr="00F821AD" w:rsidTr="007C1A0C">
        <w:trPr>
          <w:trHeight w:val="620"/>
        </w:trPr>
        <w:tc>
          <w:tcPr>
            <w:tcW w:w="0" w:type="auto"/>
            <w:shd w:val="clear" w:color="auto" w:fill="auto"/>
          </w:tcPr>
          <w:p w:rsidR="00685EE0" w:rsidRPr="00F821AD" w:rsidRDefault="00685EE0" w:rsidP="00812E7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685EE0" w:rsidRPr="00685EE0" w:rsidRDefault="00685EE0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85EE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6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85EE0" w:rsidRPr="00103ABE" w:rsidRDefault="00685EE0" w:rsidP="00812E7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3633E7" w:rsidRPr="002A0500" w:rsidRDefault="003633E7" w:rsidP="003633E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633E7" w:rsidRPr="002A0500" w:rsidSect="003633E7">
      <w:headerReference w:type="default" r:id="rId8"/>
      <w:footerReference w:type="default" r:id="rId9"/>
      <w:pgSz w:w="11906" w:h="16838"/>
      <w:pgMar w:top="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A7" w:rsidRDefault="008859A7" w:rsidP="002A0500">
      <w:r>
        <w:separator/>
      </w:r>
    </w:p>
  </w:endnote>
  <w:endnote w:type="continuationSeparator" w:id="0">
    <w:p w:rsidR="008859A7" w:rsidRDefault="008859A7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A7" w:rsidRDefault="008859A7" w:rsidP="002A0500">
      <w:r>
        <w:separator/>
      </w:r>
    </w:p>
  </w:footnote>
  <w:footnote w:type="continuationSeparator" w:id="0">
    <w:p w:rsidR="008859A7" w:rsidRDefault="008859A7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94923"/>
    <w:rsid w:val="000C04CC"/>
    <w:rsid w:val="001D024B"/>
    <w:rsid w:val="00247C61"/>
    <w:rsid w:val="0025214C"/>
    <w:rsid w:val="00291119"/>
    <w:rsid w:val="002A0500"/>
    <w:rsid w:val="002A055E"/>
    <w:rsid w:val="003633E7"/>
    <w:rsid w:val="003B40A8"/>
    <w:rsid w:val="003C727F"/>
    <w:rsid w:val="00477FC6"/>
    <w:rsid w:val="004E0D52"/>
    <w:rsid w:val="00510C44"/>
    <w:rsid w:val="005F0286"/>
    <w:rsid w:val="005F799C"/>
    <w:rsid w:val="006246CC"/>
    <w:rsid w:val="00685EE0"/>
    <w:rsid w:val="006F3414"/>
    <w:rsid w:val="00702F86"/>
    <w:rsid w:val="0076759E"/>
    <w:rsid w:val="00812E7A"/>
    <w:rsid w:val="008859A7"/>
    <w:rsid w:val="008A5566"/>
    <w:rsid w:val="00997825"/>
    <w:rsid w:val="00B63CA8"/>
    <w:rsid w:val="00B91F15"/>
    <w:rsid w:val="00C5348B"/>
    <w:rsid w:val="00C85F34"/>
    <w:rsid w:val="00D147B6"/>
    <w:rsid w:val="00D83687"/>
    <w:rsid w:val="00E471F4"/>
    <w:rsid w:val="00F07DF3"/>
    <w:rsid w:val="00F747EA"/>
    <w:rsid w:val="00F821AD"/>
    <w:rsid w:val="00FE6061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5516-F564-4ACD-B773-D6B3D702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20T11:09:00Z</cp:lastPrinted>
  <dcterms:created xsi:type="dcterms:W3CDTF">2020-01-15T12:25:00Z</dcterms:created>
  <dcterms:modified xsi:type="dcterms:W3CDTF">2020-10-13T09:03:00Z</dcterms:modified>
</cp:coreProperties>
</file>